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2322" w:rsidRDefault="00892322" w:rsidP="00AD7D91">
      <w:pPr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айд 1:</w:t>
      </w:r>
    </w:p>
    <w:p w:rsidR="00892322" w:rsidRDefault="00892322" w:rsidP="00892322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Шановні</w:t>
      </w:r>
      <w:r w:rsidR="004A5C4B">
        <w:rPr>
          <w:rFonts w:ascii="Times New Roman" w:hAnsi="Times New Roman" w:cs="Times New Roman"/>
          <w:sz w:val="28"/>
          <w:szCs w:val="28"/>
          <w:lang w:val="uk-UA"/>
        </w:rPr>
        <w:t xml:space="preserve"> голова та ч</w:t>
      </w:r>
      <w:r>
        <w:rPr>
          <w:rFonts w:ascii="Times New Roman" w:hAnsi="Times New Roman" w:cs="Times New Roman"/>
          <w:sz w:val="28"/>
          <w:szCs w:val="28"/>
          <w:lang w:val="uk-UA"/>
        </w:rPr>
        <w:t>лени</w:t>
      </w:r>
      <w:r w:rsidR="000D0DF7">
        <w:rPr>
          <w:rFonts w:ascii="Times New Roman" w:hAnsi="Times New Roman" w:cs="Times New Roman"/>
          <w:sz w:val="28"/>
          <w:szCs w:val="28"/>
          <w:lang w:val="uk-UA"/>
        </w:rPr>
        <w:t xml:space="preserve"> атестаційно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коміссії </w:t>
      </w:r>
    </w:p>
    <w:p w:rsidR="000D0DF7" w:rsidRDefault="000D0DF7" w:rsidP="00892322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о вашої уваги пропонується дипломна робота ,яка присвячена темі «</w:t>
      </w:r>
      <w:r w:rsidRPr="000D0DF7">
        <w:rPr>
          <w:rFonts w:ascii="Times New Roman" w:hAnsi="Times New Roman" w:cs="Times New Roman"/>
          <w:b/>
          <w:bCs/>
          <w:sz w:val="28"/>
          <w:szCs w:val="28"/>
          <w:lang w:val="uk-UA"/>
        </w:rPr>
        <w:t>Імітаційна модель процесу захисту інформації на голографічних дисках із використанням фазової маски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92322" w:rsidRPr="00892322" w:rsidRDefault="00892322" w:rsidP="00892322">
      <w:pPr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892322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айд 2 :</w:t>
      </w:r>
    </w:p>
    <w:p w:rsidR="00892322" w:rsidRDefault="00892322" w:rsidP="00AD7D91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етою роботи було:</w:t>
      </w:r>
    </w:p>
    <w:p w:rsidR="00892322" w:rsidRPr="00892322" w:rsidRDefault="00892322" w:rsidP="0089232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92322">
        <w:rPr>
          <w:rFonts w:ascii="Times New Roman" w:hAnsi="Times New Roman" w:cs="Times New Roman"/>
          <w:sz w:val="28"/>
          <w:szCs w:val="28"/>
        </w:rPr>
        <w:t>розробка комп'ютерної моделі процесу запису і відновлення голограм Фур'є</w:t>
      </w:r>
    </w:p>
    <w:p w:rsidR="00892322" w:rsidRPr="00892322" w:rsidRDefault="00892322" w:rsidP="0089232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892322">
        <w:rPr>
          <w:rFonts w:ascii="Times New Roman" w:hAnsi="Times New Roman" w:cs="Times New Roman"/>
          <w:sz w:val="28"/>
          <w:szCs w:val="28"/>
        </w:rPr>
        <w:t>розробка  програмного продукту для забезпечення навчального процесу ФКН за курсом «оптоінформатика»</w:t>
      </w:r>
    </w:p>
    <w:p w:rsidR="00AD7D91" w:rsidRDefault="00A36556" w:rsidP="00AD7D91">
      <w:pPr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айд 3</w:t>
      </w:r>
      <w:r w:rsidR="00AD7D91" w:rsidRPr="00AD7D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836A3A" w:rsidRPr="00423B8B" w:rsidRDefault="00423B8B" w:rsidP="00AD7D91">
      <w:pPr>
        <w:ind w:left="36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423B8B">
        <w:rPr>
          <w:rFonts w:ascii="Times New Roman" w:hAnsi="Times New Roman" w:cs="Times New Roman"/>
          <w:b/>
          <w:sz w:val="28"/>
          <w:szCs w:val="28"/>
          <w:u w:val="single"/>
        </w:rPr>
        <w:t>будь-які пристрої містять технологію зберігання даних. Важливою частиною зберігання є захист інформації</w:t>
      </w:r>
    </w:p>
    <w:p w:rsidR="007269D7" w:rsidRPr="00AD7D91" w:rsidRDefault="00AD7D91" w:rsidP="00AD7D91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AD7D91">
        <w:rPr>
          <w:rFonts w:ascii="Times New Roman" w:hAnsi="Times New Roman" w:cs="Times New Roman"/>
          <w:sz w:val="28"/>
          <w:szCs w:val="28"/>
          <w:lang w:val="uk-UA"/>
        </w:rPr>
        <w:t>юдство щорічно накопичує близько 5</w:t>
      </w:r>
      <w:r w:rsidR="00423B8B"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AD7D91">
        <w:rPr>
          <w:rFonts w:ascii="Times New Roman" w:hAnsi="Times New Roman" w:cs="Times New Roman"/>
          <w:sz w:val="28"/>
          <w:szCs w:val="28"/>
          <w:lang w:val="uk-UA"/>
        </w:rPr>
        <w:t xml:space="preserve"> екзабайт інформації і темпи продовжують рости. </w:t>
      </w:r>
    </w:p>
    <w:p w:rsidR="007269D7" w:rsidRPr="00AD7D91" w:rsidRDefault="00AD7D91" w:rsidP="00AD7D91">
      <w:pPr>
        <w:ind w:left="360"/>
        <w:rPr>
          <w:rFonts w:ascii="Times New Roman" w:hAnsi="Times New Roman" w:cs="Times New Roman"/>
          <w:sz w:val="28"/>
          <w:szCs w:val="28"/>
        </w:rPr>
      </w:pPr>
      <w:r w:rsidRPr="00AD7D91">
        <w:rPr>
          <w:rFonts w:ascii="Times New Roman" w:hAnsi="Times New Roman" w:cs="Times New Roman"/>
          <w:sz w:val="28"/>
          <w:szCs w:val="28"/>
          <w:lang w:val="uk-UA"/>
        </w:rPr>
        <w:t xml:space="preserve">Такі тенденції потребують створення все більш ємних, швидких і надійних пристроїв для зберігання даних. </w:t>
      </w:r>
    </w:p>
    <w:p w:rsidR="007269D7" w:rsidRPr="00AD7D91" w:rsidRDefault="00AD7D91" w:rsidP="00AD7D91">
      <w:pPr>
        <w:ind w:left="360"/>
        <w:rPr>
          <w:rFonts w:ascii="Times New Roman" w:hAnsi="Times New Roman" w:cs="Times New Roman"/>
          <w:sz w:val="28"/>
          <w:szCs w:val="28"/>
        </w:rPr>
      </w:pPr>
      <w:r w:rsidRPr="00AD7D91">
        <w:rPr>
          <w:rFonts w:ascii="Times New Roman" w:hAnsi="Times New Roman" w:cs="Times New Roman"/>
          <w:sz w:val="28"/>
          <w:szCs w:val="28"/>
          <w:lang w:val="uk-UA"/>
        </w:rPr>
        <w:t>На сьогоднішній день найперспективнішим є голографічні пристрої пам'яті.</w:t>
      </w:r>
    </w:p>
    <w:p w:rsidR="00AD7D91" w:rsidRDefault="00A36556" w:rsidP="00AD7D91">
      <w:pPr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айд 4</w:t>
      </w:r>
      <w:r w:rsidR="00AD7D91" w:rsidRPr="00AD7D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7269D7" w:rsidRPr="00B07E79" w:rsidRDefault="00B07E79" w:rsidP="00B07E79">
      <w:pPr>
        <w:ind w:left="360"/>
        <w:rPr>
          <w:rFonts w:ascii="Times New Roman" w:hAnsi="Times New Roman" w:cs="Times New Roman"/>
          <w:sz w:val="28"/>
          <w:szCs w:val="28"/>
        </w:rPr>
      </w:pPr>
      <w:r w:rsidRPr="00B07E79">
        <w:rPr>
          <w:rFonts w:ascii="Times New Roman" w:hAnsi="Times New Roman" w:cs="Times New Roman"/>
          <w:sz w:val="28"/>
          <w:szCs w:val="28"/>
        </w:rPr>
        <w:t>в чому ж перевага таких пристроїв ?</w:t>
      </w:r>
    </w:p>
    <w:p w:rsidR="00B07E79" w:rsidRPr="00B07E79" w:rsidRDefault="00F6699D" w:rsidP="00B07E79">
      <w:pPr>
        <w:ind w:left="360"/>
        <w:rPr>
          <w:rFonts w:ascii="Times New Roman" w:hAnsi="Times New Roman" w:cs="Times New Roman"/>
          <w:sz w:val="28"/>
          <w:szCs w:val="28"/>
        </w:rPr>
      </w:pPr>
      <w:r w:rsidRPr="00B07E79">
        <w:rPr>
          <w:rFonts w:ascii="Times New Roman" w:hAnsi="Times New Roman" w:cs="Times New Roman"/>
          <w:sz w:val="28"/>
          <w:szCs w:val="28"/>
        </w:rPr>
        <w:t>висока щільність запису</w:t>
      </w:r>
      <w:r w:rsidR="00B07E79">
        <w:rPr>
          <w:rFonts w:ascii="Times New Roman" w:hAnsi="Times New Roman" w:cs="Times New Roman"/>
          <w:sz w:val="28"/>
          <w:szCs w:val="28"/>
        </w:rPr>
        <w:t xml:space="preserve"> </w:t>
      </w:r>
      <w:r w:rsidR="00B07E79" w:rsidRPr="00B07E79">
        <w:rPr>
          <w:rFonts w:ascii="Times New Roman" w:hAnsi="Times New Roman" w:cs="Times New Roman"/>
          <w:sz w:val="28"/>
          <w:szCs w:val="28"/>
        </w:rPr>
        <w:t>(т.я. у голографічного пам'яті дані можна записувати по всьому об'єму пам'яті за допомогою різних кутів нахилу лазера.)</w:t>
      </w:r>
    </w:p>
    <w:p w:rsidR="00B07E79" w:rsidRDefault="00F6699D" w:rsidP="00B07E79">
      <w:pPr>
        <w:ind w:left="360"/>
        <w:rPr>
          <w:rFonts w:ascii="Times New Roman" w:hAnsi="Times New Roman" w:cs="Times New Roman"/>
          <w:sz w:val="28"/>
          <w:szCs w:val="28"/>
        </w:rPr>
      </w:pPr>
      <w:r w:rsidRPr="00B07E79">
        <w:rPr>
          <w:rFonts w:ascii="Times New Roman" w:hAnsi="Times New Roman" w:cs="Times New Roman"/>
          <w:sz w:val="28"/>
          <w:szCs w:val="28"/>
        </w:rPr>
        <w:t>велика швидкість зчитування</w:t>
      </w:r>
      <w:r w:rsidR="00B07E79">
        <w:rPr>
          <w:rFonts w:ascii="Times New Roman" w:hAnsi="Times New Roman" w:cs="Times New Roman"/>
          <w:sz w:val="28"/>
          <w:szCs w:val="28"/>
        </w:rPr>
        <w:t xml:space="preserve">  (</w:t>
      </w:r>
      <w:r w:rsidR="00B07E79" w:rsidRPr="00B07E79">
        <w:rPr>
          <w:rFonts w:ascii="Times New Roman" w:hAnsi="Times New Roman" w:cs="Times New Roman"/>
          <w:sz w:val="28"/>
          <w:szCs w:val="28"/>
        </w:rPr>
        <w:t>голографічна пам'ять дозволяє використовувати мільйони одночасних потоків запису, збільшуючи швидкість в відповідне число раз.</w:t>
      </w:r>
      <w:r w:rsidR="00B07E79">
        <w:rPr>
          <w:rFonts w:ascii="Times New Roman" w:hAnsi="Times New Roman" w:cs="Times New Roman"/>
          <w:sz w:val="28"/>
          <w:szCs w:val="28"/>
        </w:rPr>
        <w:t>)</w:t>
      </w:r>
    </w:p>
    <w:p w:rsidR="00B07E79" w:rsidRPr="00B07E79" w:rsidRDefault="00A36556" w:rsidP="00B07E79">
      <w:pPr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айд 5</w:t>
      </w:r>
      <w:r w:rsidR="00B07E79" w:rsidRPr="00AD7D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7269D7" w:rsidRPr="00B07E79" w:rsidRDefault="00F6699D" w:rsidP="00B07E79">
      <w:pPr>
        <w:ind w:left="360"/>
        <w:rPr>
          <w:rFonts w:ascii="Times New Roman" w:hAnsi="Times New Roman" w:cs="Times New Roman"/>
          <w:sz w:val="28"/>
          <w:szCs w:val="28"/>
        </w:rPr>
      </w:pPr>
      <w:r w:rsidRPr="00B07E79">
        <w:rPr>
          <w:rFonts w:ascii="Times New Roman" w:hAnsi="Times New Roman" w:cs="Times New Roman"/>
          <w:sz w:val="28"/>
          <w:szCs w:val="28"/>
          <w:lang w:val="uk-UA"/>
        </w:rPr>
        <w:t>Для розуміння принципів роботи цієї системи слід ознайомиться з фізичними та цифровими принципами голографії.</w:t>
      </w:r>
    </w:p>
    <w:p w:rsidR="007269D7" w:rsidRPr="00B07E79" w:rsidRDefault="00B07E79" w:rsidP="00B07E7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F6699D" w:rsidRPr="00B07E79">
        <w:rPr>
          <w:rFonts w:ascii="Times New Roman" w:hAnsi="Times New Roman" w:cs="Times New Roman"/>
          <w:sz w:val="28"/>
          <w:szCs w:val="28"/>
        </w:rPr>
        <w:t xml:space="preserve">ля запису, промінь лазера розділяється на на два променя. Один з них використовується як опорний, а іншим висвітлюється об'єкт. При перетині в певній області простору ці промені створюють інтерференційну картину. </w:t>
      </w:r>
      <w:r w:rsidR="00F6699D" w:rsidRPr="00B07E79">
        <w:rPr>
          <w:rFonts w:ascii="Times New Roman" w:hAnsi="Times New Roman" w:cs="Times New Roman"/>
          <w:sz w:val="28"/>
          <w:szCs w:val="28"/>
        </w:rPr>
        <w:lastRenderedPageBreak/>
        <w:t>Якщо в цю область помістити прозорий фоточутливий носій, то в ньому збережеться інтерференційна картина (голограма).</w:t>
      </w:r>
    </w:p>
    <w:p w:rsidR="007269D7" w:rsidRPr="00B07E79" w:rsidRDefault="00B07E79" w:rsidP="00B07E79">
      <w:pPr>
        <w:ind w:left="360"/>
        <w:rPr>
          <w:rFonts w:ascii="Times New Roman" w:hAnsi="Times New Roman" w:cs="Times New Roman"/>
          <w:sz w:val="28"/>
          <w:szCs w:val="28"/>
        </w:rPr>
      </w:pPr>
      <w:r w:rsidRPr="00B07E79">
        <w:rPr>
          <w:rFonts w:ascii="Times New Roman" w:hAnsi="Times New Roman" w:cs="Times New Roman"/>
          <w:sz w:val="28"/>
          <w:szCs w:val="28"/>
        </w:rPr>
        <w:t>Для читання досить освітити носій опорним променем, і після їх взаємодії ми отримаємо промінь з точною копією записаних даних.</w:t>
      </w:r>
    </w:p>
    <w:p w:rsidR="00B07E79" w:rsidRDefault="00B07E79" w:rsidP="00B07E7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ля як</w:t>
      </w:r>
      <w:r>
        <w:rPr>
          <w:rFonts w:ascii="Times New Roman" w:hAnsi="Times New Roman" w:cs="Times New Roman"/>
          <w:sz w:val="28"/>
          <w:szCs w:val="28"/>
          <w:lang w:val="uk-UA"/>
        </w:rPr>
        <w:t>існого відновлення інформації необхідно забезпечити співпадіння опорно</w:t>
      </w:r>
      <w:r w:rsidR="00037BF8">
        <w:rPr>
          <w:rFonts w:ascii="Times New Roman" w:hAnsi="Times New Roman" w:cs="Times New Roman"/>
          <w:sz w:val="28"/>
          <w:szCs w:val="28"/>
          <w:lang w:val="uk-UA"/>
        </w:rPr>
        <w:t>го променя при запису 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читування. Цей факт є основою для кодування інформації на голографічному диску</w:t>
      </w:r>
    </w:p>
    <w:p w:rsidR="00B07E79" w:rsidRDefault="00B07E79" w:rsidP="00892322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що користувач при запису створює лише йому відому структуру опорного променя, за</w:t>
      </w:r>
      <w:r w:rsidR="00037B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помогою фазової маски, ніхто інший не може відтворити зображення якщо структура маски не відома.</w:t>
      </w:r>
    </w:p>
    <w:p w:rsidR="00B07E79" w:rsidRPr="00B07E79" w:rsidRDefault="00A36556" w:rsidP="00B07E79">
      <w:pPr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айд 6</w:t>
      </w:r>
      <w:r w:rsidR="00B07E79" w:rsidRPr="00AD7D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B07E79" w:rsidRDefault="00B07E79" w:rsidP="00B07E7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уже важливою особливістю голографічного методу запису є те, що</w:t>
      </w:r>
      <w:r w:rsidR="008A66CF">
        <w:rPr>
          <w:rFonts w:ascii="Times New Roman" w:hAnsi="Times New Roman" w:cs="Times New Roman"/>
          <w:sz w:val="28"/>
          <w:szCs w:val="28"/>
          <w:lang w:val="uk-UA"/>
        </w:rPr>
        <w:t xml:space="preserve"> на нос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інформація записується </w:t>
      </w:r>
      <w:r w:rsidR="008A66CF">
        <w:rPr>
          <w:rFonts w:ascii="Times New Roman" w:hAnsi="Times New Roman" w:cs="Times New Roman"/>
          <w:sz w:val="28"/>
          <w:szCs w:val="28"/>
          <w:lang w:val="uk-UA"/>
        </w:rPr>
        <w:t>не про самий об’єкт, а його Фур’є- образ.</w:t>
      </w:r>
    </w:p>
    <w:p w:rsidR="008A66CF" w:rsidRDefault="008A66CF" w:rsidP="00B07E7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 фізичному рівні це досягається лінзою.</w:t>
      </w:r>
    </w:p>
    <w:p w:rsidR="008A66CF" w:rsidRPr="00B07E79" w:rsidRDefault="008A66CF" w:rsidP="00B07E79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я особливість була врахована при створені імітаційної моделі</w:t>
      </w:r>
    </w:p>
    <w:p w:rsidR="008A66CF" w:rsidRPr="00B07E79" w:rsidRDefault="00A36556" w:rsidP="008A66CF">
      <w:pPr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айд 7</w:t>
      </w:r>
      <w:r w:rsidR="008A66CF" w:rsidRPr="00AD7D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7269D7" w:rsidRPr="00BD417B" w:rsidRDefault="00BD417B" w:rsidP="00BD417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D417B">
        <w:rPr>
          <w:rFonts w:ascii="Times New Roman" w:hAnsi="Times New Roman" w:cs="Times New Roman"/>
          <w:sz w:val="28"/>
          <w:szCs w:val="28"/>
        </w:rPr>
        <w:t>епер перейдемо до перегляду безпосередньо моделі</w:t>
      </w:r>
    </w:p>
    <w:p w:rsidR="007269D7" w:rsidRDefault="00F6699D" w:rsidP="00BD417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D417B">
        <w:rPr>
          <w:rFonts w:ascii="Times New Roman" w:hAnsi="Times New Roman" w:cs="Times New Roman"/>
          <w:sz w:val="28"/>
          <w:szCs w:val="28"/>
          <w:lang w:val="uk-UA"/>
        </w:rPr>
        <w:t xml:space="preserve">В загальному вигляді голографічну модель запису і відновлення інформації  я розбив на 9 етапів. Її можна побачити на </w:t>
      </w:r>
      <w:r w:rsidR="00037BF8">
        <w:rPr>
          <w:rFonts w:ascii="Times New Roman" w:hAnsi="Times New Roman" w:cs="Times New Roman"/>
          <w:sz w:val="28"/>
          <w:szCs w:val="28"/>
          <w:lang w:val="uk-UA"/>
        </w:rPr>
        <w:t>слайді</w:t>
      </w:r>
      <w:r w:rsidRPr="00BD417B">
        <w:rPr>
          <w:rFonts w:ascii="Times New Roman" w:hAnsi="Times New Roman" w:cs="Times New Roman"/>
          <w:sz w:val="28"/>
          <w:szCs w:val="28"/>
          <w:lang w:val="uk-UA"/>
        </w:rPr>
        <w:t xml:space="preserve"> (детальный разбор по слайду)</w:t>
      </w:r>
      <w:r w:rsidR="00BD417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76B6F" w:rsidRDefault="009F736A" w:rsidP="00BD417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uk-UA"/>
        </w:rPr>
        <w:t>початку ми задаємо</w:t>
      </w:r>
      <w:r w:rsidR="00B25EB9">
        <w:rPr>
          <w:rFonts w:ascii="Times New Roman" w:hAnsi="Times New Roman" w:cs="Times New Roman"/>
          <w:sz w:val="28"/>
          <w:szCs w:val="28"/>
          <w:lang w:val="uk-UA"/>
        </w:rPr>
        <w:t xml:space="preserve"> об’єкт та опорний елемент і переводимо їх у </w:t>
      </w:r>
      <w:r w:rsidR="00B25EB9" w:rsidRPr="00BD417B">
        <w:rPr>
          <w:rFonts w:ascii="Times New Roman" w:hAnsi="Times New Roman" w:cs="Times New Roman"/>
          <w:sz w:val="28"/>
          <w:szCs w:val="28"/>
          <w:lang w:val="uk-UA"/>
        </w:rPr>
        <w:t>Фур'є-</w:t>
      </w:r>
      <w:r w:rsidR="00B25EB9">
        <w:rPr>
          <w:rFonts w:ascii="Times New Roman" w:hAnsi="Times New Roman" w:cs="Times New Roman"/>
          <w:sz w:val="28"/>
          <w:szCs w:val="28"/>
          <w:lang w:val="uk-UA"/>
        </w:rPr>
        <w:t xml:space="preserve">площину. </w:t>
      </w:r>
      <w:r w:rsidR="00876B6F">
        <w:rPr>
          <w:rFonts w:ascii="Times New Roman" w:hAnsi="Times New Roman" w:cs="Times New Roman"/>
          <w:sz w:val="28"/>
          <w:szCs w:val="28"/>
          <w:lang w:val="uk-UA"/>
        </w:rPr>
        <w:t>Потім</w:t>
      </w:r>
      <w:r w:rsidR="00B25EB9">
        <w:rPr>
          <w:rFonts w:ascii="Times New Roman" w:hAnsi="Times New Roman" w:cs="Times New Roman"/>
          <w:sz w:val="28"/>
          <w:szCs w:val="28"/>
          <w:lang w:val="uk-UA"/>
        </w:rPr>
        <w:t xml:space="preserve"> записуємо </w:t>
      </w:r>
      <w:r w:rsidR="00876B6F">
        <w:rPr>
          <w:rFonts w:ascii="Times New Roman" w:hAnsi="Times New Roman" w:cs="Times New Roman"/>
          <w:sz w:val="28"/>
          <w:szCs w:val="28"/>
          <w:lang w:val="uk-UA"/>
        </w:rPr>
        <w:t>голограму цих єлементів.</w:t>
      </w:r>
    </w:p>
    <w:p w:rsidR="009F736A" w:rsidRDefault="00876B6F" w:rsidP="00BD417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алі задаємо ключ і також переводимо його у </w:t>
      </w:r>
      <w:r w:rsidRPr="00BD417B">
        <w:rPr>
          <w:rFonts w:ascii="Times New Roman" w:hAnsi="Times New Roman" w:cs="Times New Roman"/>
          <w:sz w:val="28"/>
          <w:szCs w:val="28"/>
          <w:lang w:val="uk-UA"/>
        </w:rPr>
        <w:t>Фур'є-</w:t>
      </w:r>
      <w:r>
        <w:rPr>
          <w:rFonts w:ascii="Times New Roman" w:hAnsi="Times New Roman" w:cs="Times New Roman"/>
          <w:sz w:val="28"/>
          <w:szCs w:val="28"/>
          <w:lang w:val="uk-UA"/>
        </w:rPr>
        <w:t>площину.</w:t>
      </w:r>
    </w:p>
    <w:p w:rsidR="00876B6F" w:rsidRDefault="00876B6F" w:rsidP="00BD417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тім відновлюємо голограму за допомогою обраного ключа використовуючи зворотнє перетворення Фур’є</w:t>
      </w:r>
      <w:r w:rsidR="0048482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84827" w:rsidRPr="009F736A" w:rsidRDefault="00484827" w:rsidP="00657BB8">
      <w:pPr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 w:rsidRPr="00657BB8">
        <w:rPr>
          <w:rFonts w:ascii="Times New Roman" w:hAnsi="Times New Roman" w:cs="Times New Roman"/>
          <w:sz w:val="28"/>
          <w:szCs w:val="28"/>
          <w:lang w:val="uk-UA"/>
        </w:rPr>
        <w:t xml:space="preserve">Якщо ж ключ та опорний </w:t>
      </w:r>
      <w:r w:rsidR="00657BB8" w:rsidRPr="00657BB8">
        <w:rPr>
          <w:rFonts w:ascii="Times New Roman" w:hAnsi="Times New Roman" w:cs="Times New Roman"/>
          <w:sz w:val="28"/>
          <w:szCs w:val="28"/>
          <w:lang w:val="uk-UA"/>
        </w:rPr>
        <w:t>елемент співпадають , то  об’єкт в</w:t>
      </w:r>
      <w:r w:rsidR="00657BB8">
        <w:rPr>
          <w:rFonts w:ascii="Times New Roman" w:hAnsi="Times New Roman" w:cs="Times New Roman"/>
          <w:sz w:val="28"/>
          <w:szCs w:val="28"/>
          <w:lang w:val="uk-UA"/>
        </w:rPr>
        <w:t xml:space="preserve">ідтворюється </w:t>
      </w:r>
      <w:r w:rsidR="00657BB8" w:rsidRPr="00657BB8">
        <w:rPr>
          <w:rFonts w:ascii="Times New Roman" w:hAnsi="Times New Roman" w:cs="Times New Roman"/>
          <w:sz w:val="28"/>
          <w:szCs w:val="28"/>
          <w:lang w:val="uk-UA"/>
        </w:rPr>
        <w:t>до початкової її форми</w:t>
      </w:r>
      <w:r w:rsidR="00657B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3B8B" w:rsidRDefault="00423B8B" w:rsidP="00BD417B">
      <w:pPr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BD417B" w:rsidRPr="009F736A" w:rsidRDefault="00A36556" w:rsidP="00BD417B">
      <w:pPr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айд 8</w:t>
      </w:r>
      <w:r w:rsidR="00BD417B" w:rsidRPr="00AD7D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657BB8" w:rsidRDefault="00BD417B" w:rsidP="00BD417B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BD417B">
        <w:rPr>
          <w:rFonts w:ascii="Times New Roman" w:hAnsi="Times New Roman" w:cs="Times New Roman"/>
          <w:sz w:val="28"/>
          <w:szCs w:val="28"/>
          <w:lang w:val="uk-UA"/>
        </w:rPr>
        <w:t xml:space="preserve">ля реалізації цієї моделі. </w:t>
      </w:r>
      <w:r w:rsidR="00F6699D" w:rsidRPr="00BD417B">
        <w:rPr>
          <w:rFonts w:ascii="Times New Roman" w:hAnsi="Times New Roman" w:cs="Times New Roman"/>
          <w:sz w:val="28"/>
          <w:szCs w:val="28"/>
          <w:lang w:val="uk-UA"/>
        </w:rPr>
        <w:t xml:space="preserve">було обране середовище </w:t>
      </w:r>
      <w:r w:rsidR="00F6699D" w:rsidRPr="00BD417B">
        <w:rPr>
          <w:rFonts w:ascii="Times New Roman" w:hAnsi="Times New Roman" w:cs="Times New Roman"/>
          <w:sz w:val="28"/>
          <w:szCs w:val="28"/>
        </w:rPr>
        <w:t>Visual</w:t>
      </w:r>
      <w:r w:rsidR="00F6699D" w:rsidRPr="00BD4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99D" w:rsidRPr="00BD417B">
        <w:rPr>
          <w:rFonts w:ascii="Times New Roman" w:hAnsi="Times New Roman" w:cs="Times New Roman"/>
          <w:sz w:val="28"/>
          <w:szCs w:val="28"/>
        </w:rPr>
        <w:t>Studio</w:t>
      </w:r>
      <w:r w:rsidR="00F6699D" w:rsidRPr="00BD417B">
        <w:rPr>
          <w:rFonts w:ascii="Times New Roman" w:hAnsi="Times New Roman" w:cs="Times New Roman"/>
          <w:sz w:val="28"/>
          <w:szCs w:val="28"/>
          <w:lang w:val="uk-UA"/>
        </w:rPr>
        <w:t xml:space="preserve"> 2015, зокрема його розширення </w:t>
      </w:r>
      <w:r w:rsidR="00F6699D" w:rsidRPr="00BD417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F6699D" w:rsidRPr="00BD417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6699D" w:rsidRPr="00BD417B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6699D" w:rsidRPr="00BD417B">
        <w:rPr>
          <w:rFonts w:ascii="Times New Roman" w:hAnsi="Times New Roman" w:cs="Times New Roman"/>
          <w:sz w:val="28"/>
          <w:szCs w:val="28"/>
          <w:lang w:val="uk-UA"/>
        </w:rPr>
        <w:t xml:space="preserve">#. </w:t>
      </w:r>
      <w:r w:rsidR="00F6699D" w:rsidRPr="00BD417B">
        <w:rPr>
          <w:rFonts w:ascii="Times New Roman" w:hAnsi="Times New Roman" w:cs="Times New Roman"/>
          <w:sz w:val="28"/>
          <w:szCs w:val="28"/>
        </w:rPr>
        <w:t xml:space="preserve">Воно має весь необхідний інструментарій для створення такого виду програмних продуктів. </w:t>
      </w:r>
    </w:p>
    <w:p w:rsidR="00F410B2" w:rsidRDefault="00F410B2" w:rsidP="00BD417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слайді представлені </w:t>
      </w:r>
      <w:r w:rsidR="00D05339">
        <w:rPr>
          <w:rFonts w:ascii="Times New Roman" w:hAnsi="Times New Roman" w:cs="Times New Roman"/>
          <w:sz w:val="28"/>
          <w:szCs w:val="28"/>
          <w:lang w:val="uk-UA"/>
        </w:rPr>
        <w:t>(показ</w:t>
      </w:r>
      <w:r w:rsidR="00571EB5">
        <w:rPr>
          <w:rFonts w:ascii="Times New Roman" w:hAnsi="Times New Roman" w:cs="Times New Roman"/>
          <w:sz w:val="28"/>
          <w:szCs w:val="28"/>
        </w:rPr>
        <w:t>ы</w:t>
      </w:r>
      <w:r w:rsidR="00D05339">
        <w:rPr>
          <w:rFonts w:ascii="Times New Roman" w:hAnsi="Times New Roman" w:cs="Times New Roman"/>
          <w:sz w:val="28"/>
          <w:szCs w:val="28"/>
          <w:lang w:val="uk-UA"/>
        </w:rPr>
        <w:t xml:space="preserve">вать) </w:t>
      </w:r>
    </w:p>
    <w:p w:rsidR="00571EB5" w:rsidRDefault="00D05339" w:rsidP="00BD417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б’єкт</w:t>
      </w:r>
      <w:r w:rsidR="005C7B60">
        <w:rPr>
          <w:rFonts w:ascii="Times New Roman" w:hAnsi="Times New Roman" w:cs="Times New Roman"/>
          <w:sz w:val="28"/>
          <w:szCs w:val="28"/>
          <w:lang w:val="uk-UA"/>
        </w:rPr>
        <w:t>-----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,  опорний е</w:t>
      </w:r>
      <w:r w:rsidR="00037BF8">
        <w:rPr>
          <w:rFonts w:ascii="Times New Roman" w:hAnsi="Times New Roman" w:cs="Times New Roman"/>
          <w:sz w:val="28"/>
          <w:szCs w:val="28"/>
          <w:lang w:val="uk-UA"/>
        </w:rPr>
        <w:t xml:space="preserve">лемент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37BF8" w:rsidRPr="00037BF8">
        <w:rPr>
          <w:rFonts w:ascii="Times New Roman" w:hAnsi="Times New Roman" w:cs="Times New Roman"/>
          <w:sz w:val="28"/>
          <w:szCs w:val="28"/>
          <w:lang w:val="uk-UA"/>
        </w:rPr>
        <w:t>за допомогою якого ми створюємо голограму, її можна побачити тут</w:t>
      </w:r>
      <w:r w:rsidR="00571EB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</w:p>
    <w:p w:rsidR="00D05339" w:rsidRDefault="00571EB5" w:rsidP="00BD417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люч</w:t>
      </w:r>
      <w:r w:rsidR="005C7B60">
        <w:rPr>
          <w:rFonts w:ascii="Times New Roman" w:hAnsi="Times New Roman" w:cs="Times New Roman"/>
          <w:sz w:val="28"/>
          <w:szCs w:val="28"/>
          <w:lang w:val="uk-UA"/>
        </w:rPr>
        <w:t>-----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, </w:t>
      </w:r>
      <w:r w:rsidRPr="00571EB5">
        <w:rPr>
          <w:rFonts w:ascii="Times New Roman" w:hAnsi="Times New Roman" w:cs="Times New Roman"/>
          <w:sz w:val="28"/>
          <w:szCs w:val="28"/>
          <w:lang w:val="uk-UA"/>
        </w:rPr>
        <w:t>відновлення голограм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з використанням цього ключа</w:t>
      </w:r>
      <w:r w:rsidR="005C7B60">
        <w:rPr>
          <w:rFonts w:ascii="Times New Roman" w:hAnsi="Times New Roman" w:cs="Times New Roman"/>
          <w:sz w:val="28"/>
          <w:szCs w:val="28"/>
          <w:lang w:val="uk-UA"/>
        </w:rPr>
        <w:t>------</w:t>
      </w:r>
    </w:p>
    <w:p w:rsidR="00D05339" w:rsidRDefault="00D05339" w:rsidP="00BD417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D05339" w:rsidRDefault="00571EB5" w:rsidP="00BD417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571EB5">
        <w:rPr>
          <w:rFonts w:ascii="Times New Roman" w:hAnsi="Times New Roman" w:cs="Times New Roman"/>
          <w:sz w:val="28"/>
          <w:szCs w:val="28"/>
          <w:lang w:val="uk-UA"/>
        </w:rPr>
        <w:t>кби ключем ми б вибрали зображення однакове з опорним елементом</w:t>
      </w:r>
      <w:r w:rsidR="005C7B60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0533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5C7B60" w:rsidRPr="005C7B60">
        <w:rPr>
          <w:rFonts w:ascii="Times New Roman" w:hAnsi="Times New Roman" w:cs="Times New Roman"/>
          <w:sz w:val="28"/>
          <w:szCs w:val="28"/>
          <w:lang w:val="uk-UA"/>
        </w:rPr>
        <w:t>то голограма відновилася б без викривлень</w:t>
      </w:r>
      <w:r w:rsidR="005C7B60">
        <w:rPr>
          <w:rFonts w:ascii="Times New Roman" w:hAnsi="Times New Roman" w:cs="Times New Roman"/>
          <w:sz w:val="28"/>
          <w:szCs w:val="28"/>
          <w:lang w:val="uk-UA"/>
        </w:rPr>
        <w:t>. (це можно побачити у відповідній області----- )</w:t>
      </w:r>
    </w:p>
    <w:p w:rsidR="005C7B60" w:rsidRPr="005C7B60" w:rsidRDefault="005C7B60" w:rsidP="00BD417B">
      <w:pPr>
        <w:ind w:left="36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5C7B60">
        <w:rPr>
          <w:rFonts w:ascii="Times New Roman" w:hAnsi="Times New Roman" w:cs="Times New Roman"/>
          <w:b/>
          <w:sz w:val="28"/>
          <w:szCs w:val="28"/>
          <w:lang w:val="uk-UA"/>
        </w:rPr>
        <w:t>варто зауважити</w:t>
      </w:r>
    </w:p>
    <w:p w:rsidR="007269D7" w:rsidRPr="00BD417B" w:rsidRDefault="00F6699D" w:rsidP="00BD417B">
      <w:pPr>
        <w:ind w:left="360"/>
        <w:rPr>
          <w:rFonts w:ascii="Times New Roman" w:hAnsi="Times New Roman" w:cs="Times New Roman"/>
          <w:sz w:val="28"/>
          <w:szCs w:val="28"/>
        </w:rPr>
      </w:pPr>
      <w:r w:rsidRPr="00BD417B">
        <w:rPr>
          <w:rFonts w:ascii="Times New Roman" w:hAnsi="Times New Roman" w:cs="Times New Roman"/>
          <w:sz w:val="28"/>
          <w:szCs w:val="28"/>
          <w:lang w:val="uk-UA"/>
        </w:rPr>
        <w:t>Так як голографічний процес запису і відновлення інформації заснований на створенні голограм і найбільш часто використовуються саме Фур'є-голограми, то для комп'ютерного моделювання такого процесу необхідно використовувати двовимірне перетворення Фур'є.</w:t>
      </w:r>
    </w:p>
    <w:p w:rsidR="000D0DF7" w:rsidRDefault="00F6699D" w:rsidP="00876B6F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BD417B">
        <w:rPr>
          <w:rFonts w:ascii="Times New Roman" w:hAnsi="Times New Roman" w:cs="Times New Roman"/>
          <w:sz w:val="28"/>
          <w:szCs w:val="28"/>
          <w:lang w:val="uk-UA"/>
        </w:rPr>
        <w:t>Для реалізації перетворення був обраний алгоритм швидкого перетворення Фур'є (ШПФ), зокрема Алгоритм Кулі-Тьюкі</w:t>
      </w:r>
      <w:r w:rsidR="00657BB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7BB8" w:rsidRDefault="00657BB8" w:rsidP="00657BB8">
      <w:pPr>
        <w:ind w:left="360"/>
        <w:rPr>
          <w:rFonts w:ascii="Times New Roman" w:hAnsi="Times New Roman" w:cs="Times New Roman"/>
          <w:sz w:val="28"/>
          <w:szCs w:val="28"/>
        </w:rPr>
      </w:pPr>
      <w:r w:rsidRPr="00BD417B">
        <w:rPr>
          <w:rFonts w:ascii="Times New Roman" w:hAnsi="Times New Roman" w:cs="Times New Roman"/>
          <w:sz w:val="28"/>
          <w:szCs w:val="28"/>
        </w:rPr>
        <w:t>У результаті вийшов досить зручний і зроз</w:t>
      </w:r>
      <w:r>
        <w:rPr>
          <w:rFonts w:ascii="Times New Roman" w:hAnsi="Times New Roman" w:cs="Times New Roman"/>
          <w:sz w:val="28"/>
          <w:szCs w:val="28"/>
        </w:rPr>
        <w:t>умілий інтерфейс</w:t>
      </w:r>
      <w:r w:rsidRPr="00BD417B">
        <w:rPr>
          <w:rFonts w:ascii="Times New Roman" w:hAnsi="Times New Roman" w:cs="Times New Roman"/>
          <w:sz w:val="28"/>
          <w:szCs w:val="28"/>
        </w:rPr>
        <w:t>.</w:t>
      </w:r>
    </w:p>
    <w:p w:rsidR="00657BB8" w:rsidRPr="00657BB8" w:rsidRDefault="00657BB8" w:rsidP="00876B6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651CDC" w:rsidRDefault="00A36556" w:rsidP="00651CDC">
      <w:pPr>
        <w:ind w:left="360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Слайд 9</w:t>
      </w:r>
      <w:r w:rsidR="00651CDC" w:rsidRPr="00AD7D91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5C7B60" w:rsidRPr="00022B58" w:rsidRDefault="005C7B60" w:rsidP="006F250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2B58">
        <w:rPr>
          <w:rFonts w:ascii="Times New Roman" w:hAnsi="Times New Roman" w:cs="Times New Roman"/>
          <w:sz w:val="28"/>
          <w:szCs w:val="28"/>
          <w:lang w:val="uk-UA"/>
        </w:rPr>
        <w:t>Перейдемо безпосередньо до програми</w:t>
      </w:r>
    </w:p>
    <w:p w:rsidR="005C7B60" w:rsidRPr="00022B58" w:rsidRDefault="00022B58" w:rsidP="006F2503">
      <w:pPr>
        <w:rPr>
          <w:rFonts w:ascii="Times New Roman" w:hAnsi="Times New Roman" w:cs="Times New Roman"/>
          <w:sz w:val="28"/>
          <w:szCs w:val="28"/>
        </w:rPr>
      </w:pPr>
      <w:r w:rsidRPr="00022B58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Pr="00022B58">
        <w:rPr>
          <w:rFonts w:ascii="Times New Roman" w:hAnsi="Times New Roman" w:cs="Times New Roman"/>
          <w:sz w:val="28"/>
          <w:szCs w:val="28"/>
        </w:rPr>
        <w:t>ля початку нам потрібно вибрати вхідні дані у вигляді БМП зображень</w:t>
      </w:r>
    </w:p>
    <w:p w:rsidR="00657BB8" w:rsidRPr="00022B58" w:rsidRDefault="005C7B60" w:rsidP="006F2503">
      <w:pPr>
        <w:rPr>
          <w:rFonts w:ascii="Times New Roman" w:hAnsi="Times New Roman" w:cs="Times New Roman"/>
          <w:sz w:val="28"/>
          <w:szCs w:val="28"/>
        </w:rPr>
      </w:pPr>
      <w:r w:rsidRPr="00022B58">
        <w:rPr>
          <w:rFonts w:ascii="Times New Roman" w:hAnsi="Times New Roman" w:cs="Times New Roman"/>
          <w:sz w:val="28"/>
          <w:szCs w:val="28"/>
          <w:lang w:val="uk-UA"/>
        </w:rPr>
        <w:t>Їх</w:t>
      </w:r>
      <w:r w:rsidR="006F2503" w:rsidRPr="00022B58">
        <w:rPr>
          <w:rFonts w:ascii="Times New Roman" w:hAnsi="Times New Roman" w:cs="Times New Roman"/>
          <w:sz w:val="28"/>
          <w:szCs w:val="28"/>
          <w:lang w:val="uk-UA"/>
        </w:rPr>
        <w:t xml:space="preserve"> можно </w:t>
      </w:r>
      <w:r w:rsidR="00037BF8">
        <w:rPr>
          <w:rFonts w:ascii="Times New Roman" w:hAnsi="Times New Roman" w:cs="Times New Roman"/>
          <w:sz w:val="28"/>
          <w:szCs w:val="28"/>
          <w:lang w:val="uk-UA"/>
        </w:rPr>
        <w:t>обрати</w:t>
      </w:r>
      <w:r w:rsidR="006F2503" w:rsidRPr="00022B58">
        <w:rPr>
          <w:rFonts w:ascii="Times New Roman" w:hAnsi="Times New Roman" w:cs="Times New Roman"/>
          <w:sz w:val="28"/>
          <w:szCs w:val="28"/>
          <w:lang w:val="uk-UA"/>
        </w:rPr>
        <w:t xml:space="preserve"> із бібліотеки або </w:t>
      </w:r>
      <w:r w:rsidR="00657BB8" w:rsidRPr="00022B58"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6F2503" w:rsidRPr="00022B58">
        <w:rPr>
          <w:rFonts w:ascii="Times New Roman" w:hAnsi="Times New Roman" w:cs="Times New Roman"/>
          <w:sz w:val="28"/>
          <w:szCs w:val="28"/>
          <w:lang w:val="uk-UA"/>
        </w:rPr>
        <w:t xml:space="preserve"> самостійно , </w:t>
      </w:r>
      <w:r w:rsidR="00657BB8" w:rsidRPr="00022B58">
        <w:rPr>
          <w:rFonts w:ascii="Times New Roman" w:hAnsi="Times New Roman" w:cs="Times New Roman"/>
          <w:sz w:val="28"/>
          <w:szCs w:val="28"/>
          <w:lang w:val="uk-UA"/>
        </w:rPr>
        <w:t>з використанням будь-якого графічного редактора.</w:t>
      </w:r>
    </w:p>
    <w:p w:rsidR="006F2503" w:rsidRPr="00022B58" w:rsidRDefault="006F2503" w:rsidP="006F250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2B58">
        <w:rPr>
          <w:rFonts w:ascii="Times New Roman" w:hAnsi="Times New Roman" w:cs="Times New Roman"/>
          <w:sz w:val="28"/>
          <w:szCs w:val="28"/>
          <w:lang w:val="uk-UA"/>
        </w:rPr>
        <w:t xml:space="preserve">В якості об’єкту можна вибрати </w:t>
      </w:r>
      <w:r w:rsidR="00657BB8" w:rsidRPr="00022B58">
        <w:rPr>
          <w:rFonts w:ascii="Times New Roman" w:hAnsi="Times New Roman" w:cs="Times New Roman"/>
          <w:sz w:val="28"/>
          <w:szCs w:val="28"/>
          <w:lang w:val="uk-UA"/>
        </w:rPr>
        <w:t xml:space="preserve"> (наприклад )</w:t>
      </w:r>
      <w:r w:rsidRPr="00022B58">
        <w:rPr>
          <w:rFonts w:ascii="Times New Roman" w:hAnsi="Times New Roman" w:cs="Times New Roman"/>
          <w:sz w:val="28"/>
          <w:szCs w:val="28"/>
          <w:lang w:val="uk-UA"/>
        </w:rPr>
        <w:t xml:space="preserve">зображення бджілки , на слайді під ним можна побачити його </w:t>
      </w:r>
      <w:r w:rsidR="00D05339" w:rsidRPr="00022B58">
        <w:rPr>
          <w:rFonts w:ascii="Times New Roman" w:hAnsi="Times New Roman" w:cs="Times New Roman"/>
          <w:sz w:val="28"/>
          <w:szCs w:val="28"/>
          <w:lang w:val="uk-UA"/>
        </w:rPr>
        <w:t>фур’є образ</w:t>
      </w:r>
      <w:r w:rsidRPr="00022B5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6F2503" w:rsidRPr="00022B58" w:rsidRDefault="006F2503" w:rsidP="006F250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2B58">
        <w:rPr>
          <w:rFonts w:ascii="Times New Roman" w:hAnsi="Times New Roman" w:cs="Times New Roman"/>
          <w:sz w:val="28"/>
          <w:szCs w:val="28"/>
          <w:lang w:val="uk-UA"/>
        </w:rPr>
        <w:t xml:space="preserve"> В якості опрної</w:t>
      </w:r>
      <w:r w:rsidR="00037BF8">
        <w:rPr>
          <w:rFonts w:ascii="Times New Roman" w:hAnsi="Times New Roman" w:cs="Times New Roman"/>
          <w:sz w:val="28"/>
          <w:szCs w:val="28"/>
          <w:lang w:val="uk-UA"/>
        </w:rPr>
        <w:t xml:space="preserve"> хвилі використаємо зображення у</w:t>
      </w:r>
      <w:r w:rsidRPr="00022B58">
        <w:rPr>
          <w:rFonts w:ascii="Times New Roman" w:hAnsi="Times New Roman" w:cs="Times New Roman"/>
          <w:sz w:val="28"/>
          <w:szCs w:val="28"/>
          <w:lang w:val="uk-UA"/>
        </w:rPr>
        <w:t xml:space="preserve"> вигляді</w:t>
      </w:r>
      <w:r w:rsidR="00037BF8">
        <w:rPr>
          <w:rFonts w:ascii="Times New Roman" w:hAnsi="Times New Roman" w:cs="Times New Roman"/>
          <w:sz w:val="28"/>
          <w:szCs w:val="28"/>
          <w:lang w:val="uk-UA"/>
        </w:rPr>
        <w:t xml:space="preserve"> простої</w:t>
      </w:r>
      <w:r w:rsidRPr="00022B58">
        <w:rPr>
          <w:rFonts w:ascii="Times New Roman" w:hAnsi="Times New Roman" w:cs="Times New Roman"/>
          <w:sz w:val="28"/>
          <w:szCs w:val="28"/>
          <w:lang w:val="uk-UA"/>
        </w:rPr>
        <w:t xml:space="preserve"> точки</w:t>
      </w:r>
    </w:p>
    <w:p w:rsidR="006F2503" w:rsidRPr="00022B58" w:rsidRDefault="006F2503" w:rsidP="006F250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2B58">
        <w:rPr>
          <w:rFonts w:ascii="Times New Roman" w:hAnsi="Times New Roman" w:cs="Times New Roman"/>
          <w:sz w:val="28"/>
          <w:szCs w:val="28"/>
          <w:lang w:val="uk-UA"/>
        </w:rPr>
        <w:t xml:space="preserve"> В якості відновлюваної </w:t>
      </w:r>
      <w:r w:rsidR="00657BB8" w:rsidRPr="00022B58">
        <w:rPr>
          <w:rFonts w:ascii="Times New Roman" w:hAnsi="Times New Roman" w:cs="Times New Roman"/>
          <w:sz w:val="28"/>
          <w:szCs w:val="28"/>
          <w:lang w:val="uk-UA"/>
        </w:rPr>
        <w:t>хвилі</w:t>
      </w:r>
      <w:r w:rsidRPr="00022B58">
        <w:rPr>
          <w:rFonts w:ascii="Times New Roman" w:hAnsi="Times New Roman" w:cs="Times New Roman"/>
          <w:sz w:val="28"/>
          <w:szCs w:val="28"/>
          <w:lang w:val="uk-UA"/>
        </w:rPr>
        <w:t xml:space="preserve"> виберемо зобрження у вигляді 3 точок</w:t>
      </w:r>
      <w:r w:rsidR="00657BB8" w:rsidRPr="00022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22B5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57BB8" w:rsidRPr="00022B58" w:rsidRDefault="00657BB8" w:rsidP="006F250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2B58">
        <w:rPr>
          <w:rFonts w:ascii="Times New Roman" w:hAnsi="Times New Roman" w:cs="Times New Roman"/>
          <w:sz w:val="28"/>
          <w:szCs w:val="28"/>
          <w:lang w:val="uk-UA"/>
        </w:rPr>
        <w:t>Результат відновлення голограми при розбіжності хвиль наведено тут</w:t>
      </w:r>
      <w:r w:rsidR="00D05339" w:rsidRPr="00022B58">
        <w:rPr>
          <w:rFonts w:ascii="Times New Roman" w:hAnsi="Times New Roman" w:cs="Times New Roman"/>
          <w:sz w:val="28"/>
          <w:szCs w:val="28"/>
          <w:lang w:val="uk-UA"/>
        </w:rPr>
        <w:t xml:space="preserve"> ---------</w:t>
      </w:r>
    </w:p>
    <w:p w:rsidR="00657BB8" w:rsidRPr="00022B58" w:rsidRDefault="00657BB8" w:rsidP="006F250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2B58">
        <w:rPr>
          <w:rFonts w:ascii="Times New Roman" w:hAnsi="Times New Roman" w:cs="Times New Roman"/>
          <w:sz w:val="28"/>
          <w:szCs w:val="28"/>
          <w:lang w:val="uk-UA"/>
        </w:rPr>
        <w:t>Як видно зображення сильно відрізняється від початкового в той же час, якщо ми виберемо в якості відновлювальної хвилі зображення у вигляді 1 точки, ми отримаємо ідеальне відновлення об'єкта.</w:t>
      </w:r>
    </w:p>
    <w:p w:rsidR="00D05339" w:rsidRPr="00022B58" w:rsidRDefault="00484827" w:rsidP="00836A3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2B58">
        <w:rPr>
          <w:rFonts w:ascii="Times New Roman" w:hAnsi="Times New Roman" w:cs="Times New Roman"/>
          <w:sz w:val="28"/>
          <w:szCs w:val="28"/>
          <w:lang w:val="uk-UA"/>
        </w:rPr>
        <w:t>Наведені картинки переконливо ілюструють основні фізичні процеси, які відбуваються під час запису і відновленні голограми, а також можливість її кодування з допомогою опорних хвиль</w:t>
      </w:r>
      <w:r w:rsidR="00657BB8" w:rsidRPr="00022B5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23B8B" w:rsidRDefault="00423B8B" w:rsidP="00484827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</w:p>
    <w:p w:rsidR="00160281" w:rsidRPr="00022B58" w:rsidRDefault="00484827" w:rsidP="00484827">
      <w:pPr>
        <w:ind w:firstLine="708"/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</w:pPr>
      <w:r w:rsidRPr="00022B5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lastRenderedPageBreak/>
        <w:t>Слайд</w:t>
      </w:r>
      <w:r w:rsidRPr="00022B58">
        <w:rPr>
          <w:rFonts w:ascii="Times New Roman" w:hAnsi="Times New Roman" w:cs="Times New Roman"/>
          <w:b/>
          <w:sz w:val="28"/>
          <w:szCs w:val="28"/>
          <w:u w:val="single"/>
        </w:rPr>
        <w:t xml:space="preserve"> 10</w:t>
      </w:r>
      <w:r w:rsidRPr="00022B58">
        <w:rPr>
          <w:rFonts w:ascii="Times New Roman" w:hAnsi="Times New Roman" w:cs="Times New Roman"/>
          <w:b/>
          <w:sz w:val="28"/>
          <w:szCs w:val="28"/>
          <w:u w:val="single"/>
          <w:lang w:val="uk-UA"/>
        </w:rPr>
        <w:t>:</w:t>
      </w:r>
    </w:p>
    <w:p w:rsidR="00160281" w:rsidRPr="00022B58" w:rsidRDefault="00160281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22B58">
        <w:rPr>
          <w:rFonts w:ascii="Times New Roman" w:hAnsi="Times New Roman" w:cs="Times New Roman"/>
          <w:sz w:val="28"/>
          <w:szCs w:val="28"/>
        </w:rPr>
        <w:t xml:space="preserve"> </w:t>
      </w:r>
      <w:r w:rsidRPr="00022B58">
        <w:rPr>
          <w:rFonts w:ascii="Times New Roman" w:hAnsi="Times New Roman" w:cs="Times New Roman"/>
          <w:sz w:val="28"/>
          <w:szCs w:val="28"/>
          <w:lang w:val="uk-UA"/>
        </w:rPr>
        <w:t>Таким чином в дипломній роботі</w:t>
      </w:r>
    </w:p>
    <w:p w:rsidR="00707175" w:rsidRDefault="00D05339" w:rsidP="00D05339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022B58">
        <w:rPr>
          <w:rFonts w:ascii="Times New Roman" w:hAnsi="Times New Roman" w:cs="Times New Roman"/>
          <w:sz w:val="28"/>
          <w:szCs w:val="28"/>
          <w:lang w:val="uk-UA"/>
        </w:rPr>
        <w:t>Проаналізовано голографічний метод запису і відновлення інформації як один з найбільш сучасних  і найперспективніших.</w:t>
      </w:r>
    </w:p>
    <w:p w:rsidR="00423B8B" w:rsidRDefault="00836A3A" w:rsidP="00423B8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……………..</w:t>
      </w:r>
    </w:p>
    <w:p w:rsidR="00423B8B" w:rsidRDefault="00423B8B" w:rsidP="00423B8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423B8B" w:rsidRPr="00022B58" w:rsidRDefault="00423B8B" w:rsidP="00423B8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269D7" w:rsidRPr="007C3041" w:rsidRDefault="00F6699D" w:rsidP="007C3041">
      <w:pPr>
        <w:numPr>
          <w:ilvl w:val="0"/>
          <w:numId w:val="8"/>
        </w:numPr>
      </w:pPr>
      <w:r w:rsidRPr="007C3041">
        <w:t>В </w:t>
      </w:r>
      <w:hyperlink r:id="rId8" w:history="1">
        <w:r w:rsidRPr="007C3041">
          <w:rPr>
            <w:rStyle w:val="a4"/>
          </w:rPr>
          <w:t>информационных технологиях</w:t>
        </w:r>
      </w:hyperlink>
      <w:r w:rsidRPr="007C3041">
        <w:t> и </w:t>
      </w:r>
      <w:hyperlink r:id="rId9" w:history="1">
        <w:r w:rsidRPr="007C3041">
          <w:rPr>
            <w:rStyle w:val="a4"/>
          </w:rPr>
          <w:t>связи</w:t>
        </w:r>
      </w:hyperlink>
      <w:r w:rsidRPr="007C3041">
        <w:t>, </w:t>
      </w:r>
      <w:r w:rsidRPr="007C3041">
        <w:rPr>
          <w:b/>
          <w:bCs/>
        </w:rPr>
        <w:t>мультиплекси́рование</w:t>
      </w:r>
      <w:r w:rsidRPr="007C3041">
        <w:t> (</w:t>
      </w:r>
      <w:hyperlink r:id="rId10" w:history="1">
        <w:r w:rsidRPr="007C3041">
          <w:rPr>
            <w:rStyle w:val="a4"/>
          </w:rPr>
          <w:t>англ.</w:t>
        </w:r>
      </w:hyperlink>
      <w:r w:rsidRPr="007C3041">
        <w:t> </w:t>
      </w:r>
      <w:r w:rsidRPr="007C3041">
        <w:rPr>
          <w:i/>
          <w:iCs/>
        </w:rPr>
        <w:t>multiplexing, muxing</w:t>
      </w:r>
      <w:r w:rsidRPr="007C3041">
        <w:t>) — уплотнение канала, т. е. передача нескольких потоков (каналов) данных с меньшей скоростью (пропускной способностью) по одному каналу.</w:t>
      </w:r>
    </w:p>
    <w:p w:rsidR="007269D7" w:rsidRPr="007C3041" w:rsidRDefault="00F6699D" w:rsidP="007C3041">
      <w:pPr>
        <w:numPr>
          <w:ilvl w:val="0"/>
          <w:numId w:val="8"/>
        </w:numPr>
      </w:pPr>
      <w:r w:rsidRPr="007C3041">
        <w:rPr>
          <w:b/>
          <w:bCs/>
        </w:rPr>
        <w:t>Дискретизация</w:t>
      </w:r>
      <w:r w:rsidRPr="007C3041">
        <w:t> (от </w:t>
      </w:r>
      <w:hyperlink r:id="rId11" w:history="1">
        <w:r w:rsidRPr="007C3041">
          <w:rPr>
            <w:rStyle w:val="a4"/>
          </w:rPr>
          <w:t>лат.</w:t>
        </w:r>
      </w:hyperlink>
      <w:r w:rsidRPr="007C3041">
        <w:t> </w:t>
      </w:r>
      <w:r w:rsidRPr="007C3041">
        <w:rPr>
          <w:i/>
          <w:iCs/>
        </w:rPr>
        <w:t>discretio</w:t>
      </w:r>
      <w:r w:rsidRPr="007C3041">
        <w:t> — «различать», «распознавать») — преобразование непрерывной </w:t>
      </w:r>
      <w:hyperlink r:id="rId12" w:history="1">
        <w:r w:rsidRPr="007C3041">
          <w:rPr>
            <w:rStyle w:val="a4"/>
          </w:rPr>
          <w:t>функции</w:t>
        </w:r>
      </w:hyperlink>
      <w:r w:rsidRPr="007C3041">
        <w:t> в </w:t>
      </w:r>
      <w:hyperlink r:id="rId13" w:history="1">
        <w:r w:rsidRPr="007C3041">
          <w:rPr>
            <w:rStyle w:val="a4"/>
          </w:rPr>
          <w:t>дискретную</w:t>
        </w:r>
      </w:hyperlink>
      <w:r w:rsidRPr="007C3041">
        <w:t>.</w:t>
      </w:r>
    </w:p>
    <w:p w:rsidR="007269D7" w:rsidRDefault="00F6699D" w:rsidP="007C3041">
      <w:pPr>
        <w:numPr>
          <w:ilvl w:val="0"/>
          <w:numId w:val="8"/>
        </w:numPr>
      </w:pPr>
      <w:r w:rsidRPr="007C3041">
        <w:rPr>
          <w:b/>
          <w:bCs/>
        </w:rPr>
        <w:t>Фока́льная пло́скость</w:t>
      </w:r>
      <w:r w:rsidRPr="007C3041">
        <w:t> в </w:t>
      </w:r>
      <w:hyperlink r:id="rId14" w:history="1">
        <w:r w:rsidRPr="007C3041">
          <w:rPr>
            <w:rStyle w:val="a4"/>
          </w:rPr>
          <w:t>параксиальной</w:t>
        </w:r>
      </w:hyperlink>
      <w:r w:rsidRPr="007C3041">
        <w:t> </w:t>
      </w:r>
      <w:hyperlink r:id="rId15" w:history="1">
        <w:r w:rsidRPr="007C3041">
          <w:rPr>
            <w:rStyle w:val="a4"/>
          </w:rPr>
          <w:t>оптике</w:t>
        </w:r>
      </w:hyperlink>
      <w:r w:rsidRPr="007C3041">
        <w:t> — </w:t>
      </w:r>
      <w:hyperlink r:id="rId16" w:history="1">
        <w:r w:rsidRPr="007C3041">
          <w:rPr>
            <w:rStyle w:val="a4"/>
          </w:rPr>
          <w:t>плоскость</w:t>
        </w:r>
      </w:hyperlink>
      <w:r w:rsidRPr="007C3041">
        <w:t>, перпендикулярная </w:t>
      </w:r>
      <w:hyperlink r:id="rId17" w:history="1">
        <w:r w:rsidRPr="007C3041">
          <w:rPr>
            <w:rStyle w:val="a4"/>
          </w:rPr>
          <w:t>оптической оси</w:t>
        </w:r>
      </w:hyperlink>
      <w:r w:rsidRPr="007C3041">
        <w:t> и проходящая через передний или задний </w:t>
      </w:r>
      <w:hyperlink r:id="rId18" w:history="1">
        <w:r w:rsidRPr="007C3041">
          <w:rPr>
            <w:rStyle w:val="a4"/>
          </w:rPr>
          <w:t>фокус</w:t>
        </w:r>
      </w:hyperlink>
      <w:r w:rsidRPr="007C3041">
        <w:t>, называется передней или задней фокальной плоскостью соответственно</w:t>
      </w:r>
    </w:p>
    <w:p w:rsidR="005950CC" w:rsidRDefault="005950CC" w:rsidP="005950CC"/>
    <w:p w:rsidR="005950CC" w:rsidRPr="007C3041" w:rsidRDefault="005950CC" w:rsidP="005950CC"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Дискретне перетворення Фур'є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ДПФ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19" w:tooltip="Англійська мова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англ.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"/>
        </w:rPr>
        <w:t>Discrete</w:t>
      </w:r>
      <w:r w:rsidRPr="005950C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"/>
        </w:rPr>
        <w:t>Fourier</w:t>
      </w:r>
      <w:r w:rsidRPr="005950CC"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en"/>
        </w:rPr>
        <w:t>Transform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 — це математична процедура, що використовується для визначення гармонічного, або частотного, складу дискретних сигналів. ДПФ є однією з найбільш розповсюджених і потужних процедур цифрової обробки сигналів. ДПФ дозволяє аналізувати, перетворювати і синтезувати сигнали такими способами, які неможливі при неперервній (аналоговій) обробці.</w:t>
      </w:r>
    </w:p>
    <w:p w:rsidR="00484827" w:rsidRDefault="00484827" w:rsidP="00B87C88"/>
    <w:p w:rsidR="00484827" w:rsidRPr="00484827" w:rsidRDefault="00484827" w:rsidP="00B87C88">
      <w:pPr>
        <w:rPr>
          <w:lang w:val="uk-UA"/>
        </w:rPr>
      </w:pPr>
      <w:r>
        <w:rPr>
          <w:lang w:val="uk-UA"/>
        </w:rPr>
        <w:t>Алгоритм Кули-Тюки</w:t>
      </w:r>
    </w:p>
    <w:p w:rsidR="009F736A" w:rsidRDefault="009F736A" w:rsidP="009F736A">
      <w:pPr>
        <w:rPr>
          <w:b/>
          <w:u w:val="single"/>
          <w:lang w:val="uk-UA"/>
        </w:rPr>
      </w:pPr>
      <w:r>
        <w:rPr>
          <w:noProof/>
          <w:lang w:eastAsia="ru-RU"/>
        </w:rPr>
        <w:drawing>
          <wp:inline distT="0" distB="0" distL="0" distR="0" wp14:anchorId="42790342" wp14:editId="3EA6F3D0">
            <wp:extent cx="6375122" cy="1881962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245" t="27058" r="33384" b="44921"/>
                    <a:stretch/>
                  </pic:blipFill>
                  <pic:spPr bwMode="auto">
                    <a:xfrm>
                      <a:off x="0" y="0"/>
                      <a:ext cx="6405939" cy="1891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736A" w:rsidRDefault="00022B58" w:rsidP="009F736A"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Дифракція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— явище, що виникає при поширенні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21" w:tooltip="Хвиля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хвиль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наприклад,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22" w:tooltip="Світло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світлових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і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23" w:tooltip="Звук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звукових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хвиль). Суть цього явища полягає в тому, що хвиля здатна оминати перешкоди. Це зумовлює те, що хвильовий рух спостерігається в області за перешкодою, куди хвиля не може потрапити прямо.</w:t>
      </w:r>
    </w:p>
    <w:p w:rsidR="009F736A" w:rsidRDefault="00022B58" w:rsidP="009F736A"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Інтерфере́нція хвиль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від</w:t>
      </w:r>
      <w:r>
        <w:rPr>
          <w:rStyle w:val="apple-converted-space"/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 </w:t>
      </w:r>
      <w:hyperlink r:id="rId24" w:tooltip="Латинська мова" w:history="1">
        <w:r>
          <w:rPr>
            <w:rStyle w:val="a4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лат.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la-Latn"/>
        </w:rPr>
        <w:t>inter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 — взаємно, між собою;</w:t>
      </w:r>
      <w:r>
        <w:rPr>
          <w:rStyle w:val="apple-converted-space"/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 </w:t>
      </w:r>
      <w:hyperlink r:id="rId25" w:tooltip="Латинська мова" w:history="1">
        <w:r>
          <w:rPr>
            <w:rStyle w:val="a4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лат.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la-Latn"/>
        </w:rPr>
        <w:t>ferio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 — вдаряю, вражаю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 — явище накладання двох або більше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26" w:tooltip="Когерентність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когерентних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хвиль, в результаті чого в одних місцях спостерігається підсилення результуючої хвилі (інтерференційний максимум), а в інших місцях послаблення (інтерференційний мінімум).</w:t>
      </w:r>
      <w:bookmarkStart w:id="0" w:name="_GoBack"/>
      <w:bookmarkEnd w:id="0"/>
    </w:p>
    <w:p w:rsidR="009F736A" w:rsidRDefault="00022B58" w:rsidP="009F736A">
      <w:pP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lastRenderedPageBreak/>
        <w:t>Когере́нтность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от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27" w:tooltip="Латинский язык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лат.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la-Latn"/>
        </w:rPr>
        <w:t>cohaeren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— «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</w:rPr>
        <w:t>находящийся в связи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») —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28" w:tooltip="Корреляция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скоррелированность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согласованность) нескольких колебательных или волновых процессов во времени, проявляющаяся при их сложении.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423B8B" w:rsidRDefault="00423B8B" w:rsidP="00423B8B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shd w:val="clear" w:color="auto" w:fill="FFFFFF"/>
        </w:rPr>
      </w:pPr>
    </w:p>
    <w:p w:rsidR="00423B8B" w:rsidRPr="00DF53FB" w:rsidRDefault="00423B8B" w:rsidP="00423B8B">
      <w:pPr>
        <w:spacing w:line="360" w:lineRule="auto"/>
        <w:ind w:firstLine="708"/>
        <w:jc w:val="both"/>
        <w:rPr>
          <w:rFonts w:ascii="Times New Roman" w:hAnsi="Times New Roman"/>
          <w:noProof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  <w:shd w:val="clear" w:color="auto" w:fill="FFFFFF"/>
        </w:rPr>
        <w:t>Ф</w:t>
      </w:r>
      <w:r w:rsidRPr="00DF53FB">
        <w:rPr>
          <w:rFonts w:ascii="Times New Roman" w:hAnsi="Times New Roman"/>
          <w:noProof/>
          <w:sz w:val="28"/>
          <w:szCs w:val="28"/>
          <w:shd w:val="clear" w:color="auto" w:fill="FFFFFF"/>
        </w:rPr>
        <w:t>ур'є-образ транспаранта має вигляд:</w:t>
      </w:r>
    </w:p>
    <w:p w:rsidR="00423B8B" w:rsidRDefault="00423B8B" w:rsidP="00423B8B">
      <w:pPr>
        <w:rPr>
          <w:rFonts w:ascii="Times New Roman" w:hAnsi="Times New Roman"/>
          <w:sz w:val="28"/>
          <w:szCs w:val="28"/>
          <w:lang w:val="uk-UA"/>
        </w:rPr>
      </w:pPr>
      <w:r w:rsidRPr="00DF53FB">
        <w:rPr>
          <w:rFonts w:ascii="Times New Roman" w:hAnsi="Times New Roman"/>
          <w:sz w:val="28"/>
          <w:szCs w:val="28"/>
        </w:rPr>
        <w:t xml:space="preserve">T( ξ, η ) = </w:t>
      </w:r>
      <w:r w:rsidRPr="00DF53FB">
        <w:rPr>
          <w:rFonts w:ascii="Times New Roman" w:hAnsi="Times New Roman"/>
          <w:position w:val="-30"/>
          <w:sz w:val="28"/>
          <w:szCs w:val="28"/>
        </w:rPr>
        <w:object w:dxaOrig="420" w:dyaOrig="5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.9pt;height:30.15pt" o:ole="">
            <v:imagedata r:id="rId29" o:title=""/>
          </v:shape>
          <o:OLEObject Type="Embed" ProgID="Equation.3" ShapeID="_x0000_i1025" DrawAspect="Content" ObjectID="_1559501135" r:id="rId30"/>
        </w:object>
      </w:r>
      <w:r w:rsidRPr="00DF53FB">
        <w:rPr>
          <w:rFonts w:ascii="Times New Roman" w:hAnsi="Times New Roman"/>
          <w:sz w:val="28"/>
          <w:szCs w:val="28"/>
        </w:rPr>
        <w:t>t (x, y) exp[-2πi ( ξx + ηy )]dxdy</w:t>
      </w:r>
      <w:r>
        <w:rPr>
          <w:rFonts w:ascii="Times New Roman" w:hAnsi="Times New Roman"/>
          <w:sz w:val="28"/>
          <w:szCs w:val="28"/>
          <w:lang w:val="uk-UA"/>
        </w:rPr>
        <w:t xml:space="preserve">   </w:t>
      </w:r>
    </w:p>
    <w:p w:rsidR="006902A1" w:rsidRDefault="006902A1" w:rsidP="00423B8B">
      <w:pPr>
        <w:rPr>
          <w:rFonts w:ascii="Times New Roman" w:hAnsi="Times New Roman"/>
          <w:sz w:val="28"/>
          <w:szCs w:val="28"/>
          <w:lang w:val="uk-UA"/>
        </w:rPr>
      </w:pPr>
    </w:p>
    <w:p w:rsidR="006902A1" w:rsidRDefault="006902A1" w:rsidP="00423B8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Волна́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— изменение некоторой совокупности физических величин (характеристик некоторого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31" w:tooltip="Поле (физика)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физического поля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или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32" w:tooltip="Сплошная среда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материальной среды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)</w:t>
      </w:r>
    </w:p>
    <w:p w:rsidR="006902A1" w:rsidRDefault="006902A1" w:rsidP="00423B8B">
      <w:pP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Амплиту́да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(</w:t>
      </w:r>
      <w:hyperlink r:id="rId33" w:tooltip="Латинский язык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лат.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1"/>
          <w:szCs w:val="21"/>
          <w:shd w:val="clear" w:color="auto" w:fill="FFFFFF"/>
          <w:lang w:val="la-Latn"/>
        </w:rPr>
        <w:t>amplitudo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— значительность, обширность, величие, обозначается заглавной буквой А) — максимальное значение смещения или изменения переменной величины от среднего значения при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34" w:tooltip="Колебания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колебательном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или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35" w:tooltip="Волна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волновом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движении.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</w:p>
    <w:p w:rsidR="006902A1" w:rsidRPr="0024324B" w:rsidRDefault="006902A1" w:rsidP="00423B8B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>Фа́за колеба́ний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полная — </w:t>
      </w:r>
      <w:r w:rsidR="0024324B">
        <w:rPr>
          <w:rFonts w:ascii="Arial" w:hAnsi="Arial" w:cs="Arial"/>
          <w:color w:val="222222"/>
          <w:sz w:val="21"/>
          <w:szCs w:val="21"/>
          <w:shd w:val="clear" w:color="auto" w:fill="FFFFFF"/>
        </w:rPr>
        <w:t>аргумент периодической функции,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описывающей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36" w:tooltip="Колебания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колебательный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или</w:t>
      </w:r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hyperlink r:id="rId37" w:tooltip="Волна" w:history="1">
        <w:r>
          <w:rPr>
            <w:rStyle w:val="a4"/>
            <w:rFonts w:ascii="Arial" w:hAnsi="Arial" w:cs="Arial"/>
            <w:color w:val="0B0080"/>
            <w:sz w:val="21"/>
            <w:szCs w:val="21"/>
            <w:shd w:val="clear" w:color="auto" w:fill="FFFFFF"/>
          </w:rPr>
          <w:t>волновой</w:t>
        </w:r>
      </w:hyperlink>
      <w:r>
        <w:rPr>
          <w:rStyle w:val="apple-converted-space"/>
          <w:rFonts w:ascii="Arial" w:hAnsi="Arial" w:cs="Arial"/>
          <w:color w:val="222222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процесс.</w:t>
      </w:r>
    </w:p>
    <w:sectPr w:rsidR="006902A1" w:rsidRPr="00243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D3C" w:rsidRDefault="00B77D3C" w:rsidP="00984B0E">
      <w:pPr>
        <w:spacing w:after="0" w:line="240" w:lineRule="auto"/>
      </w:pPr>
      <w:r>
        <w:separator/>
      </w:r>
    </w:p>
  </w:endnote>
  <w:endnote w:type="continuationSeparator" w:id="0">
    <w:p w:rsidR="00B77D3C" w:rsidRDefault="00B77D3C" w:rsidP="00984B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D3C" w:rsidRDefault="00B77D3C" w:rsidP="00984B0E">
      <w:pPr>
        <w:spacing w:after="0" w:line="240" w:lineRule="auto"/>
      </w:pPr>
      <w:r>
        <w:separator/>
      </w:r>
    </w:p>
  </w:footnote>
  <w:footnote w:type="continuationSeparator" w:id="0">
    <w:p w:rsidR="00B77D3C" w:rsidRDefault="00B77D3C" w:rsidP="00984B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6477"/>
    <w:multiLevelType w:val="hybridMultilevel"/>
    <w:tmpl w:val="E326ACF8"/>
    <w:lvl w:ilvl="0" w:tplc="5456C4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ADA67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1A09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EAAB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9A22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D2F4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E08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FAAD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F4C1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A3C6175"/>
    <w:multiLevelType w:val="hybridMultilevel"/>
    <w:tmpl w:val="2BDC0E22"/>
    <w:lvl w:ilvl="0" w:tplc="962CA6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FCD9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B820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9E80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AC2E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0C2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F2E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3E1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080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8F275DF"/>
    <w:multiLevelType w:val="hybridMultilevel"/>
    <w:tmpl w:val="5BE82D0E"/>
    <w:lvl w:ilvl="0" w:tplc="C8E814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E485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7AA50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20D1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4CFC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0253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20F2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AFA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D68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09876E6"/>
    <w:multiLevelType w:val="hybridMultilevel"/>
    <w:tmpl w:val="686696D4"/>
    <w:lvl w:ilvl="0" w:tplc="E83008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7A1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66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3E26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84C3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48CB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9BEDD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34D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805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AE65091"/>
    <w:multiLevelType w:val="hybridMultilevel"/>
    <w:tmpl w:val="162035F2"/>
    <w:lvl w:ilvl="0" w:tplc="E780A2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DC43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68DB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B8D3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1490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C6EB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6200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08F0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E86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3D298D"/>
    <w:multiLevelType w:val="hybridMultilevel"/>
    <w:tmpl w:val="A3FEF9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1941FB"/>
    <w:multiLevelType w:val="hybridMultilevel"/>
    <w:tmpl w:val="D5AEF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43496"/>
    <w:multiLevelType w:val="hybridMultilevel"/>
    <w:tmpl w:val="58426B30"/>
    <w:lvl w:ilvl="0" w:tplc="6A8291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B61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BA47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58E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3E45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5608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B287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A475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142D9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D9B6D76"/>
    <w:multiLevelType w:val="hybridMultilevel"/>
    <w:tmpl w:val="0A4C5E14"/>
    <w:lvl w:ilvl="0" w:tplc="C074B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18096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C426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52DF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2CA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5A25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16F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B68C6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2483B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8055AA"/>
    <w:multiLevelType w:val="hybridMultilevel"/>
    <w:tmpl w:val="24680AB2"/>
    <w:lvl w:ilvl="0" w:tplc="C9045A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EE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0AA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48B2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8AC0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0021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7B050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DE0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543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31366F3"/>
    <w:multiLevelType w:val="hybridMultilevel"/>
    <w:tmpl w:val="9D565408"/>
    <w:lvl w:ilvl="0" w:tplc="1EE47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30EB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60CD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1C21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66C0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384B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2252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62F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AC5F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2"/>
  </w:num>
  <w:num w:numId="4">
    <w:abstractNumId w:val="6"/>
  </w:num>
  <w:num w:numId="5">
    <w:abstractNumId w:val="0"/>
  </w:num>
  <w:num w:numId="6">
    <w:abstractNumId w:val="1"/>
  </w:num>
  <w:num w:numId="7">
    <w:abstractNumId w:val="10"/>
  </w:num>
  <w:num w:numId="8">
    <w:abstractNumId w:val="4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588"/>
    <w:rsid w:val="00022B58"/>
    <w:rsid w:val="00037BF8"/>
    <w:rsid w:val="000475C7"/>
    <w:rsid w:val="000D0DF7"/>
    <w:rsid w:val="00160281"/>
    <w:rsid w:val="0024324B"/>
    <w:rsid w:val="002D6792"/>
    <w:rsid w:val="003B5C87"/>
    <w:rsid w:val="00423B8B"/>
    <w:rsid w:val="00484827"/>
    <w:rsid w:val="004A5C4B"/>
    <w:rsid w:val="00571EB5"/>
    <w:rsid w:val="005950CC"/>
    <w:rsid w:val="005C7B60"/>
    <w:rsid w:val="00651CDC"/>
    <w:rsid w:val="00657BB8"/>
    <w:rsid w:val="006902A1"/>
    <w:rsid w:val="006E1EE9"/>
    <w:rsid w:val="006F2503"/>
    <w:rsid w:val="00707175"/>
    <w:rsid w:val="007269D7"/>
    <w:rsid w:val="007C3041"/>
    <w:rsid w:val="00830588"/>
    <w:rsid w:val="00836A3A"/>
    <w:rsid w:val="00876B6F"/>
    <w:rsid w:val="00892322"/>
    <w:rsid w:val="008A66CF"/>
    <w:rsid w:val="00984B0E"/>
    <w:rsid w:val="009F736A"/>
    <w:rsid w:val="00A36556"/>
    <w:rsid w:val="00AD7D91"/>
    <w:rsid w:val="00B07E79"/>
    <w:rsid w:val="00B2596E"/>
    <w:rsid w:val="00B25EB9"/>
    <w:rsid w:val="00B47C13"/>
    <w:rsid w:val="00B77D3C"/>
    <w:rsid w:val="00B87C88"/>
    <w:rsid w:val="00B961BB"/>
    <w:rsid w:val="00BD417B"/>
    <w:rsid w:val="00D02E8F"/>
    <w:rsid w:val="00D05339"/>
    <w:rsid w:val="00F410B2"/>
    <w:rsid w:val="00F6699D"/>
    <w:rsid w:val="00FB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9CDCC"/>
  <w15:chartTrackingRefBased/>
  <w15:docId w15:val="{F678AF07-60B4-426C-A234-AEA0F6244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7E7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C3041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984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4B0E"/>
  </w:style>
  <w:style w:type="paragraph" w:styleId="a7">
    <w:name w:val="footer"/>
    <w:basedOn w:val="a"/>
    <w:link w:val="a8"/>
    <w:uiPriority w:val="99"/>
    <w:unhideWhenUsed/>
    <w:rsid w:val="00984B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4B0E"/>
  </w:style>
  <w:style w:type="paragraph" w:styleId="a9">
    <w:name w:val="Normal (Web)"/>
    <w:basedOn w:val="a"/>
    <w:uiPriority w:val="99"/>
    <w:semiHidden/>
    <w:unhideWhenUsed/>
    <w:rsid w:val="009F73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736A"/>
  </w:style>
  <w:style w:type="character" w:customStyle="1" w:styleId="mwe-math-mathml-inline">
    <w:name w:val="mwe-math-mathml-inline"/>
    <w:basedOn w:val="a0"/>
    <w:rsid w:val="009F73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785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762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2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98559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9054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515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305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928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575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482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3965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485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262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247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0019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3741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382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997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3656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84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492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3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6873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5828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4124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309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766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2313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85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05285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067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96451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8%D0%BD%D1%84%D0%BE%D1%80%D0%BC%D0%B0%D1%86%D0%B8%D0%BE%D0%BD%D0%BD%D1%8B%D0%B5_%D1%82%D0%B5%D1%85%D0%BD%D0%BE%D0%BB%D0%BE%D0%B3%D0%B8%D0%B8" TargetMode="External"/><Relationship Id="rId13" Type="http://schemas.openxmlformats.org/officeDocument/2006/relationships/hyperlink" Target="https://ru.wikipedia.org/wiki/%D0%94%D0%B8%D1%81%D0%BA%D1%80%D0%B5%D1%82%D0%BD%D0%BE%D1%81%D1%82%D1%8C" TargetMode="External"/><Relationship Id="rId18" Type="http://schemas.openxmlformats.org/officeDocument/2006/relationships/hyperlink" Target="https://ru.wikipedia.org/wiki/%D0%A4%D0%BE%D0%BA%D1%83%D1%81_(%D1%84%D0%B8%D0%B7%D0%B8%D0%BA%D0%B0)" TargetMode="External"/><Relationship Id="rId26" Type="http://schemas.openxmlformats.org/officeDocument/2006/relationships/hyperlink" Target="https://uk.wikipedia.org/wiki/%D0%9A%D0%BE%D0%B3%D0%B5%D1%80%D0%B5%D0%BD%D1%82%D0%BD%D1%96%D1%81%D1%82%D1%8C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uk.wikipedia.org/wiki/%D0%A5%D0%B2%D0%B8%D0%BB%D1%8F" TargetMode="External"/><Relationship Id="rId34" Type="http://schemas.openxmlformats.org/officeDocument/2006/relationships/hyperlink" Target="https://ru.wikipedia.org/wiki/%D0%9A%D0%BE%D0%BB%D0%B5%D0%B1%D0%B0%D0%BD%D0%B8%D1%8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4%D1%83%D0%BD%D0%BA%D1%86%D0%B8%D1%8F_(%D0%BC%D0%B0%D1%82%D0%B5%D0%BC%D0%B0%D1%82%D0%B8%D0%BA%D0%B0)" TargetMode="External"/><Relationship Id="rId17" Type="http://schemas.openxmlformats.org/officeDocument/2006/relationships/hyperlink" Target="https://ru.wikipedia.org/wiki/%D0%9E%D0%BF%D1%82%D0%B8%D1%87%D0%B5%D1%81%D0%BA%D0%B0%D1%8F_%D0%BE%D1%81%D1%8C" TargetMode="External"/><Relationship Id="rId25" Type="http://schemas.openxmlformats.org/officeDocument/2006/relationships/hyperlink" Target="https://uk.wikipedia.org/wiki/%D0%9B%D0%B0%D1%82%D0%B8%D0%BD%D1%81%D1%8C%D0%BA%D0%B0_%D0%BC%D0%BE%D0%B2%D0%B0" TargetMode="External"/><Relationship Id="rId33" Type="http://schemas.openxmlformats.org/officeDocument/2006/relationships/hyperlink" Target="https://ru.wikipedia.org/wiki/%D0%9B%D0%B0%D1%82%D0%B8%D0%BD%D1%81%D0%BA%D0%B8%D0%B9_%D1%8F%D0%B7%D1%8B%D0%BA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B%D0%BE%D1%81%D0%BA%D0%BE%D1%81%D1%82%D1%8C_(%D0%B3%D0%B5%D0%BE%D0%BC%D0%B5%D1%82%D1%80%D0%B8%D1%8F)" TargetMode="External"/><Relationship Id="rId20" Type="http://schemas.openxmlformats.org/officeDocument/2006/relationships/image" Target="media/image1.png"/><Relationship Id="rId29" Type="http://schemas.openxmlformats.org/officeDocument/2006/relationships/image" Target="media/image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B%D0%B0%D1%82%D0%B8%D0%BD%D1%81%D0%BA%D0%B8%D0%B9_%D1%8F%D0%B7%D1%8B%D0%BA" TargetMode="External"/><Relationship Id="rId24" Type="http://schemas.openxmlformats.org/officeDocument/2006/relationships/hyperlink" Target="https://uk.wikipedia.org/wiki/%D0%9B%D0%B0%D1%82%D0%B8%D0%BD%D1%81%D1%8C%D0%BA%D0%B0_%D0%BC%D0%BE%D0%B2%D0%B0" TargetMode="External"/><Relationship Id="rId32" Type="http://schemas.openxmlformats.org/officeDocument/2006/relationships/hyperlink" Target="https://ru.wikipedia.org/wiki/%D0%A1%D0%BF%D0%BB%D0%BE%D1%88%D0%BD%D0%B0%D1%8F_%D1%81%D1%80%D0%B5%D0%B4%D0%B0" TargetMode="External"/><Relationship Id="rId37" Type="http://schemas.openxmlformats.org/officeDocument/2006/relationships/hyperlink" Target="https://ru.wikipedia.org/wiki/%D0%92%D0%BE%D0%BB%D0%BD%D0%B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F%D1%82%D0%B8%D0%BA%D0%B0" TargetMode="External"/><Relationship Id="rId23" Type="http://schemas.openxmlformats.org/officeDocument/2006/relationships/hyperlink" Target="https://uk.wikipedia.org/wiki/%D0%97%D0%B2%D1%83%D0%BA" TargetMode="External"/><Relationship Id="rId28" Type="http://schemas.openxmlformats.org/officeDocument/2006/relationships/hyperlink" Target="https://ru.wikipedia.org/wiki/%D0%9A%D0%BE%D1%80%D1%80%D0%B5%D0%BB%D1%8F%D1%86%D0%B8%D1%8F" TargetMode="External"/><Relationship Id="rId36" Type="http://schemas.openxmlformats.org/officeDocument/2006/relationships/hyperlink" Target="https://ru.wikipedia.org/wiki/%D0%9A%D0%BE%D0%BB%D0%B5%D0%B1%D0%B0%D0%BD%D0%B8%D1%8F" TargetMode="External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uk.wikipedia.org/wiki/%D0%90%D0%BD%D0%B3%D0%BB%D1%96%D0%B9%D1%81%D1%8C%D0%BA%D0%B0_%D0%BC%D0%BE%D0%B2%D0%B0" TargetMode="External"/><Relationship Id="rId31" Type="http://schemas.openxmlformats.org/officeDocument/2006/relationships/hyperlink" Target="https://ru.wikipedia.org/wiki/%D0%9F%D0%BE%D0%BB%D0%B5_(%D1%84%D0%B8%D0%B7%D0%B8%D0%BA%D0%B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2%D1%8F%D0%B7%D1%8C_(%D1%82%D0%B5%D1%85%D0%BD%D0%B8%D0%BA%D0%B0)" TargetMode="External"/><Relationship Id="rId14" Type="http://schemas.openxmlformats.org/officeDocument/2006/relationships/hyperlink" Target="https://ru.wikipedia.org/wiki/%D0%9F%D0%B0%D1%80%D0%B0%D0%BA%D1%81%D0%B8%D0%B0%D0%BB%D1%8C%D0%BD%D0%BE%D0%B5_%D0%BF%D1%80%D0%B8%D0%B1%D0%BB%D0%B8%D0%B6%D0%B5%D0%BD%D0%B8%D0%B5" TargetMode="External"/><Relationship Id="rId22" Type="http://schemas.openxmlformats.org/officeDocument/2006/relationships/hyperlink" Target="https://uk.wikipedia.org/wiki/%D0%A1%D0%B2%D1%96%D1%82%D0%BB%D0%BE" TargetMode="External"/><Relationship Id="rId27" Type="http://schemas.openxmlformats.org/officeDocument/2006/relationships/hyperlink" Target="https://ru.wikipedia.org/wiki/%D0%9B%D0%B0%D1%82%D0%B8%D0%BD%D1%81%D0%BA%D0%B8%D0%B9_%D1%8F%D0%B7%D1%8B%D0%BA" TargetMode="External"/><Relationship Id="rId30" Type="http://schemas.openxmlformats.org/officeDocument/2006/relationships/oleObject" Target="embeddings/oleObject1.bin"/><Relationship Id="rId35" Type="http://schemas.openxmlformats.org/officeDocument/2006/relationships/hyperlink" Target="https://ru.wikipedia.org/wiki/%D0%92%D0%BE%D0%BB%D0%BD%D0%B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97D85-4F19-4311-BB12-4BD97616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5</Pages>
  <Words>1615</Words>
  <Characters>9206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PC</dc:creator>
  <cp:keywords/>
  <dc:description/>
  <cp:lastModifiedBy>AlexPC</cp:lastModifiedBy>
  <cp:revision>10</cp:revision>
  <dcterms:created xsi:type="dcterms:W3CDTF">2017-06-19T19:07:00Z</dcterms:created>
  <dcterms:modified xsi:type="dcterms:W3CDTF">2017-06-20T18:59:00Z</dcterms:modified>
</cp:coreProperties>
</file>